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354" w:rsidRDefault="002443F1" w:rsidP="007F7354">
      <w:pPr>
        <w:pStyle w:val="Normal1"/>
        <w:spacing w:after="120" w:line="259" w:lineRule="auto"/>
        <w:jc w:val="center"/>
        <w:rPr>
          <w:rFonts w:eastAsiaTheme="minorEastAsia"/>
          <w:b/>
          <w:bCs/>
          <w:color w:val="2E74B5" w:themeColor="accent1" w:themeShade="BF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t xml:space="preserve">LISTADO DE COMPONENTES DE </w:t>
      </w:r>
      <w:r w:rsidR="00E80D97"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t xml:space="preserve">LOS </w:t>
      </w:r>
      <w:r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t xml:space="preserve">EQUIPOS - </w:t>
      </w:r>
      <w:r w:rsidR="007F7354" w:rsidRPr="00E02A1A"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t xml:space="preserve">COPA DE </w:t>
      </w:r>
      <w:r w:rsidR="007F7354"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t>CLUBES DE EUSK</w:t>
      </w:r>
      <w:r w:rsidR="007F7354" w:rsidRPr="00E02A1A"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t>ADI DE PRIMAVERA</w:t>
      </w:r>
    </w:p>
    <w:p w:rsidR="007F7354" w:rsidRPr="00AC5015" w:rsidRDefault="007F7354" w:rsidP="007F7354">
      <w:pPr>
        <w:spacing w:after="120" w:line="240" w:lineRule="auto"/>
        <w:rPr>
          <w:rFonts w:eastAsiaTheme="minorEastAsia"/>
          <w:b/>
          <w:bCs/>
          <w:color w:val="2E74B5" w:themeColor="accent1" w:themeShade="BF"/>
          <w:sz w:val="36"/>
          <w:szCs w:val="36"/>
          <w:lang w:eastAsia="es-ES"/>
        </w:rPr>
      </w:pPr>
      <w:r w:rsidRPr="00AC5015">
        <w:rPr>
          <w:rFonts w:eastAsiaTheme="minorEastAsia"/>
          <w:b/>
          <w:bCs/>
          <w:color w:val="2E74B5" w:themeColor="accent1" w:themeShade="BF"/>
          <w:sz w:val="36"/>
          <w:szCs w:val="36"/>
          <w:lang w:eastAsia="es-ES"/>
        </w:rPr>
        <w:t>CLUB:</w:t>
      </w:r>
    </w:p>
    <w:tbl>
      <w:tblPr>
        <w:tblStyle w:val="Sombreadoclaro-nfasis1"/>
        <w:tblW w:w="5000" w:type="pct"/>
        <w:tblLook w:val="0660" w:firstRow="1" w:lastRow="1" w:firstColumn="0" w:lastColumn="0" w:noHBand="1" w:noVBand="1"/>
      </w:tblPr>
      <w:tblGrid>
        <w:gridCol w:w="508"/>
        <w:gridCol w:w="4488"/>
        <w:gridCol w:w="4488"/>
        <w:gridCol w:w="4488"/>
      </w:tblGrid>
      <w:tr w:rsidR="00831DFA" w:rsidRPr="00AC5015" w:rsidTr="002F5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</w:tcPr>
          <w:p w:rsidR="00AC5015" w:rsidRPr="00AC5015" w:rsidRDefault="00AC5015" w:rsidP="00AC50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AC5015" w:rsidRDefault="00AC5015" w:rsidP="00831DFA">
            <w:pPr>
              <w:jc w:val="center"/>
              <w:rPr>
                <w:sz w:val="32"/>
                <w:szCs w:val="32"/>
              </w:rPr>
            </w:pPr>
            <w:r w:rsidRPr="00AC5015">
              <w:rPr>
                <w:sz w:val="32"/>
                <w:szCs w:val="32"/>
              </w:rPr>
              <w:t xml:space="preserve">SESIÓN 1 </w:t>
            </w:r>
            <w:r w:rsidR="00831DFA">
              <w:rPr>
                <w:sz w:val="32"/>
                <w:szCs w:val="32"/>
              </w:rPr>
              <w:t xml:space="preserve"> PRUEBAS</w:t>
            </w:r>
            <w:r>
              <w:rPr>
                <w:sz w:val="32"/>
                <w:szCs w:val="32"/>
              </w:rPr>
              <w:t xml:space="preserve"> </w:t>
            </w:r>
            <w:r w:rsidR="00831DFA">
              <w:rPr>
                <w:sz w:val="32"/>
                <w:szCs w:val="32"/>
              </w:rPr>
              <w:t>FEMENINAS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AC5015" w:rsidRDefault="00AC5015" w:rsidP="00831DFA">
            <w:pPr>
              <w:jc w:val="center"/>
              <w:rPr>
                <w:sz w:val="32"/>
                <w:szCs w:val="32"/>
              </w:rPr>
            </w:pPr>
            <w:r w:rsidRPr="00AC5015">
              <w:rPr>
                <w:sz w:val="32"/>
                <w:szCs w:val="32"/>
              </w:rPr>
              <w:t xml:space="preserve">SESIÓN 2 </w:t>
            </w:r>
            <w:r w:rsidR="00831DFA">
              <w:rPr>
                <w:sz w:val="32"/>
                <w:szCs w:val="32"/>
              </w:rPr>
              <w:t>PRUEBAS</w:t>
            </w:r>
            <w:r>
              <w:rPr>
                <w:sz w:val="32"/>
                <w:szCs w:val="32"/>
              </w:rPr>
              <w:t xml:space="preserve"> </w:t>
            </w:r>
            <w:r w:rsidR="00831DFA">
              <w:rPr>
                <w:sz w:val="32"/>
                <w:szCs w:val="32"/>
              </w:rPr>
              <w:t>FEMENINAS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AC5015" w:rsidRDefault="00AC5015" w:rsidP="00831DFA">
            <w:pPr>
              <w:jc w:val="center"/>
              <w:rPr>
                <w:sz w:val="32"/>
                <w:szCs w:val="32"/>
              </w:rPr>
            </w:pPr>
            <w:r w:rsidRPr="00AC5015">
              <w:rPr>
                <w:sz w:val="32"/>
                <w:szCs w:val="32"/>
              </w:rPr>
              <w:t xml:space="preserve">SESIÓN 3 </w:t>
            </w:r>
            <w:r w:rsidR="00831DFA">
              <w:rPr>
                <w:sz w:val="32"/>
                <w:szCs w:val="32"/>
              </w:rPr>
              <w:t>PRUEBAS</w:t>
            </w:r>
            <w:r>
              <w:rPr>
                <w:sz w:val="32"/>
                <w:szCs w:val="32"/>
              </w:rPr>
              <w:t xml:space="preserve"> </w:t>
            </w:r>
            <w:r w:rsidR="00831DFA">
              <w:rPr>
                <w:sz w:val="32"/>
                <w:szCs w:val="32"/>
              </w:rPr>
              <w:t>FEMENINAS</w:t>
            </w: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1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pStyle w:val="DecimalAligned"/>
              <w:jc w:val="center"/>
              <w:rPr>
                <w:rFonts w:cstheme="minorBidi"/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2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3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4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5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6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7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8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9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10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11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12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13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831DFA" w:rsidTr="002F554C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Default="00AC5015" w:rsidP="00632A9A">
            <w:r>
              <w:t>14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831DFA" w:rsidRDefault="00AC5015" w:rsidP="00831DFA">
            <w:pPr>
              <w:jc w:val="center"/>
              <w:rPr>
                <w:color w:val="auto"/>
              </w:rPr>
            </w:pPr>
          </w:p>
        </w:tc>
      </w:tr>
      <w:tr w:rsidR="00C3643C" w:rsidRPr="00C3643C" w:rsidTr="00BD6F16">
        <w:trPr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C3643C" w:rsidRPr="00C3643C" w:rsidRDefault="00C3643C" w:rsidP="00BD6F16">
            <w:r w:rsidRPr="00C3643C">
              <w:t>15-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43C" w:rsidRPr="00C3643C" w:rsidRDefault="00C3643C" w:rsidP="00BD6F16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43C" w:rsidRPr="00C3643C" w:rsidRDefault="00C3643C" w:rsidP="00BD6F16">
            <w:pPr>
              <w:jc w:val="center"/>
              <w:rPr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43C" w:rsidRPr="00C3643C" w:rsidRDefault="00C3643C" w:rsidP="00BD6F16">
            <w:pPr>
              <w:jc w:val="center"/>
              <w:rPr>
                <w:color w:val="auto"/>
              </w:rPr>
            </w:pPr>
          </w:p>
        </w:tc>
      </w:tr>
      <w:tr w:rsidR="00831DFA" w:rsidRPr="00C3643C" w:rsidTr="002F55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82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AC5015" w:rsidRPr="00C3643C" w:rsidRDefault="00C3643C" w:rsidP="00632A9A">
            <w:pPr>
              <w:rPr>
                <w:b w:val="0"/>
              </w:rPr>
            </w:pPr>
            <w:r>
              <w:rPr>
                <w:b w:val="0"/>
              </w:rPr>
              <w:t>ZV</w:t>
            </w: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C3643C" w:rsidRDefault="00AC5015" w:rsidP="00831DF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C3643C" w:rsidRDefault="00AC5015" w:rsidP="00831DF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6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C5015" w:rsidRPr="00C3643C" w:rsidRDefault="00AC5015" w:rsidP="00831DFA">
            <w:pPr>
              <w:jc w:val="center"/>
              <w:rPr>
                <w:b w:val="0"/>
                <w:color w:val="auto"/>
              </w:rPr>
            </w:pPr>
          </w:p>
        </w:tc>
      </w:tr>
    </w:tbl>
    <w:p w:rsidR="00AC5015" w:rsidRDefault="00AC5015"/>
    <w:p w:rsidR="00C3643C" w:rsidRDefault="00C3643C" w:rsidP="00C3643C">
      <w:r>
        <w:t xml:space="preserve">Deberán figurar </w:t>
      </w:r>
      <w:r w:rsidRPr="000E1786">
        <w:rPr>
          <w:b/>
        </w:rPr>
        <w:t>TODOS/AS</w:t>
      </w:r>
      <w:r>
        <w:t xml:space="preserve"> los/as componentes de los equipos que accederán al recinto de la piscina cubierta en cada una de las sesiones, indicando el estamento al que pertenecen: deportistas, entrenadores/as o delegados/as y marcando a la persona que actuará como </w:t>
      </w:r>
      <w:r w:rsidRPr="000E1786">
        <w:rPr>
          <w:b/>
        </w:rPr>
        <w:t>responsable en la piscina</w:t>
      </w:r>
      <w:r>
        <w:t xml:space="preserve"> en el momento de la competición. </w:t>
      </w:r>
      <w:r w:rsidRPr="00C3643C">
        <w:rPr>
          <w:b/>
          <w:u w:val="single"/>
        </w:rPr>
        <w:t>Si fueran a usar las zonas verdes, deberán de marcar quién es el responsable de zonas verdes</w:t>
      </w:r>
      <w:r>
        <w:rPr>
          <w:b/>
          <w:u w:val="single"/>
        </w:rPr>
        <w:t xml:space="preserve"> EN LA ÚLTIMA CASILLA (ZV)</w:t>
      </w:r>
      <w:r w:rsidRPr="00C3643C">
        <w:rPr>
          <w:b/>
          <w:u w:val="single"/>
        </w:rPr>
        <w:t>.</w:t>
      </w:r>
    </w:p>
    <w:p w:rsidR="00E80D97" w:rsidRDefault="00E80D97" w:rsidP="00E80D97">
      <w:pPr>
        <w:pStyle w:val="Normal1"/>
        <w:spacing w:after="120" w:line="259" w:lineRule="auto"/>
        <w:jc w:val="center"/>
        <w:rPr>
          <w:rFonts w:eastAsiaTheme="minorEastAsia"/>
          <w:b/>
          <w:bCs/>
          <w:color w:val="2E74B5" w:themeColor="accent1" w:themeShade="BF"/>
        </w:rPr>
      </w:pPr>
      <w:r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lastRenderedPageBreak/>
        <w:t xml:space="preserve">LISTADO DE COMPONENTES DE LOS EQUIPOS - </w:t>
      </w:r>
      <w:r w:rsidRPr="00E02A1A"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t xml:space="preserve">COPA DE </w:t>
      </w:r>
      <w:r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t>CLUBES DE EUSK</w:t>
      </w:r>
      <w:r w:rsidRPr="00E02A1A">
        <w:rPr>
          <w:rFonts w:ascii="Calibri" w:eastAsia="Calibri" w:hAnsi="Calibri" w:cs="Calibri"/>
          <w:b/>
          <w:color w:val="000000" w:themeColor="text1"/>
          <w:sz w:val="32"/>
          <w:szCs w:val="32"/>
          <w:u w:val="single"/>
        </w:rPr>
        <w:t>ADI DE PRIMAVERA</w:t>
      </w:r>
    </w:p>
    <w:p w:rsidR="007F7354" w:rsidRPr="00AC5015" w:rsidRDefault="007F7354" w:rsidP="007F7354">
      <w:pPr>
        <w:spacing w:after="120" w:line="240" w:lineRule="auto"/>
        <w:rPr>
          <w:rFonts w:eastAsiaTheme="minorEastAsia"/>
          <w:b/>
          <w:bCs/>
          <w:color w:val="2E74B5" w:themeColor="accent1" w:themeShade="BF"/>
          <w:sz w:val="36"/>
          <w:szCs w:val="36"/>
          <w:lang w:eastAsia="es-ES"/>
        </w:rPr>
      </w:pPr>
      <w:r w:rsidRPr="00AC5015">
        <w:rPr>
          <w:rFonts w:eastAsiaTheme="minorEastAsia"/>
          <w:b/>
          <w:bCs/>
          <w:color w:val="2E74B5" w:themeColor="accent1" w:themeShade="BF"/>
          <w:sz w:val="36"/>
          <w:szCs w:val="36"/>
          <w:lang w:eastAsia="es-ES"/>
        </w:rPr>
        <w:t>CLUB:</w:t>
      </w:r>
    </w:p>
    <w:tbl>
      <w:tblPr>
        <w:tblStyle w:val="Sombreadoclaro-nfasis1"/>
        <w:tblW w:w="5070" w:type="pct"/>
        <w:tblLayout w:type="fixed"/>
        <w:tblLook w:val="0660" w:firstRow="1" w:lastRow="1" w:firstColumn="0" w:lastColumn="0" w:noHBand="1" w:noVBand="1"/>
      </w:tblPr>
      <w:tblGrid>
        <w:gridCol w:w="552"/>
        <w:gridCol w:w="4537"/>
        <w:gridCol w:w="4494"/>
        <w:gridCol w:w="4585"/>
      </w:tblGrid>
      <w:tr w:rsidR="007F7354" w:rsidRPr="007F7354" w:rsidTr="00C3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</w:tcPr>
          <w:p w:rsidR="007F7354" w:rsidRPr="007F7354" w:rsidRDefault="007F7354" w:rsidP="007F7354">
            <w:pPr>
              <w:jc w:val="center"/>
              <w:rPr>
                <w:sz w:val="31"/>
                <w:szCs w:val="31"/>
              </w:rPr>
            </w:pP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7F7354" w:rsidRDefault="007F7354" w:rsidP="007F7354">
            <w:pPr>
              <w:jc w:val="center"/>
              <w:rPr>
                <w:sz w:val="31"/>
                <w:szCs w:val="31"/>
              </w:rPr>
            </w:pPr>
            <w:r w:rsidRPr="007F7354">
              <w:rPr>
                <w:sz w:val="31"/>
                <w:szCs w:val="31"/>
              </w:rPr>
              <w:t>SESIÓN 1 PRUEBAS MASCULINAS</w:t>
            </w: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7F7354" w:rsidRDefault="007F7354" w:rsidP="007F7354">
            <w:pPr>
              <w:jc w:val="center"/>
              <w:rPr>
                <w:sz w:val="31"/>
                <w:szCs w:val="31"/>
              </w:rPr>
            </w:pPr>
            <w:r w:rsidRPr="007F7354">
              <w:rPr>
                <w:sz w:val="31"/>
                <w:szCs w:val="31"/>
              </w:rPr>
              <w:t>SESIÓN 2 PRUEBAS MASCULINAS</w:t>
            </w: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7F7354" w:rsidRDefault="007F7354" w:rsidP="007F7354">
            <w:pPr>
              <w:jc w:val="center"/>
              <w:rPr>
                <w:sz w:val="31"/>
                <w:szCs w:val="31"/>
              </w:rPr>
            </w:pPr>
            <w:r w:rsidRPr="007F7354">
              <w:rPr>
                <w:sz w:val="31"/>
                <w:szCs w:val="31"/>
              </w:rPr>
              <w:t>SESIÓN 3 PRUEBAS MASCULINAS</w:t>
            </w: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1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pStyle w:val="DecimalAligned"/>
              <w:jc w:val="center"/>
              <w:rPr>
                <w:rFonts w:cstheme="minorBidi"/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2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3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4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5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6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7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8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9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10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2F554C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11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7F7354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12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7F7354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13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7F7354" w:rsidTr="00C3643C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7F7354" w:rsidP="008B25D6">
            <w:r>
              <w:t>14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  <w:tr w:rsidR="00C3643C" w:rsidTr="00BD6F16">
        <w:trPr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C3643C" w:rsidRDefault="00C3643C" w:rsidP="00BD6F16">
            <w:r>
              <w:t>15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43C" w:rsidRPr="00831DFA" w:rsidRDefault="00C3643C" w:rsidP="00BD6F1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43C" w:rsidRPr="00831DFA" w:rsidRDefault="00C3643C" w:rsidP="00BD6F1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43C" w:rsidRPr="00831DFA" w:rsidRDefault="00C3643C" w:rsidP="00BD6F16">
            <w:pPr>
              <w:jc w:val="center"/>
              <w:rPr>
                <w:color w:val="auto"/>
              </w:rPr>
            </w:pPr>
          </w:p>
        </w:tc>
      </w:tr>
      <w:tr w:rsidR="007F7354" w:rsidTr="00C364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9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vAlign w:val="center"/>
          </w:tcPr>
          <w:p w:rsidR="007F7354" w:rsidRDefault="00C3643C" w:rsidP="008B25D6">
            <w:r>
              <w:t>ZV</w:t>
            </w:r>
            <w:r w:rsidR="007F7354">
              <w:t>-</w:t>
            </w:r>
          </w:p>
        </w:tc>
        <w:tc>
          <w:tcPr>
            <w:tcW w:w="160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58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  <w:tc>
          <w:tcPr>
            <w:tcW w:w="1618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7F7354" w:rsidRPr="00831DFA" w:rsidRDefault="007F7354" w:rsidP="008B25D6">
            <w:pPr>
              <w:jc w:val="center"/>
              <w:rPr>
                <w:color w:val="auto"/>
              </w:rPr>
            </w:pPr>
          </w:p>
        </w:tc>
      </w:tr>
    </w:tbl>
    <w:p w:rsidR="00C3643C" w:rsidRDefault="00C3643C" w:rsidP="00C3643C"/>
    <w:p w:rsidR="007F7354" w:rsidRDefault="000E1786" w:rsidP="000E1786">
      <w:r>
        <w:t xml:space="preserve">Deberán figurar </w:t>
      </w:r>
      <w:r w:rsidRPr="000E1786">
        <w:rPr>
          <w:b/>
        </w:rPr>
        <w:t>TODOS/AS</w:t>
      </w:r>
      <w:r>
        <w:t xml:space="preserve"> los/as componentes de los equipos que accederán al recinto de la piscina cubierta en cada una de las sesiones, indicando el estamento al que pertenecen: deportistas, entrenadores/as o delegados/as y marcando a la persona que actuará como </w:t>
      </w:r>
      <w:r w:rsidRPr="000E1786">
        <w:rPr>
          <w:b/>
        </w:rPr>
        <w:t>responsable en la piscina</w:t>
      </w:r>
      <w:r>
        <w:t xml:space="preserve"> en el momento de la competición. </w:t>
      </w:r>
      <w:r w:rsidRPr="00C3643C">
        <w:rPr>
          <w:b/>
          <w:u w:val="single"/>
        </w:rPr>
        <w:t>Si fueran a usar las zonas verdes, deberán de marcar quién es el responsable de zonas verdes</w:t>
      </w:r>
      <w:r>
        <w:rPr>
          <w:b/>
          <w:u w:val="single"/>
        </w:rPr>
        <w:t xml:space="preserve"> EN LA ÚLTIMA CASILLA (ZV)</w:t>
      </w:r>
      <w:r w:rsidRPr="00C3643C">
        <w:rPr>
          <w:b/>
          <w:u w:val="single"/>
        </w:rPr>
        <w:t>.</w:t>
      </w:r>
    </w:p>
    <w:sectPr w:rsidR="007F7354" w:rsidSect="00C3643C">
      <w:headerReference w:type="default" r:id="rId7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31" w:rsidRDefault="007D6231" w:rsidP="00AC5015">
      <w:pPr>
        <w:spacing w:after="0" w:line="240" w:lineRule="auto"/>
      </w:pPr>
      <w:r>
        <w:separator/>
      </w:r>
    </w:p>
  </w:endnote>
  <w:endnote w:type="continuationSeparator" w:id="0">
    <w:p w:rsidR="007D6231" w:rsidRDefault="007D6231" w:rsidP="00AC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31" w:rsidRDefault="007D6231" w:rsidP="00AC5015">
      <w:pPr>
        <w:spacing w:after="0" w:line="240" w:lineRule="auto"/>
      </w:pPr>
      <w:r>
        <w:separator/>
      </w:r>
    </w:p>
  </w:footnote>
  <w:footnote w:type="continuationSeparator" w:id="0">
    <w:p w:rsidR="007D6231" w:rsidRDefault="007D6231" w:rsidP="00AC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15" w:rsidRDefault="00C3643C" w:rsidP="00C3643C">
    <w:pPr>
      <w:pStyle w:val="Encabezado"/>
    </w:pPr>
    <w:r>
      <w:rPr>
        <w:noProof/>
        <w:lang w:eastAsia="es-ES"/>
      </w:rPr>
      <w:drawing>
        <wp:inline distT="0" distB="0" distL="0" distR="0" wp14:anchorId="7C822D65">
          <wp:extent cx="567055" cy="609600"/>
          <wp:effectExtent l="0" t="0" r="444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5015">
      <w:rPr>
        <w:noProof/>
        <w:lang w:eastAsia="es-ES"/>
      </w:rPr>
      <w:t xml:space="preserve">                                                                                       </w:t>
    </w:r>
    <w:r>
      <w:rPr>
        <w:noProof/>
        <w:lang w:eastAsia="es-ES"/>
      </w:rPr>
      <w:t xml:space="preserve">       </w:t>
    </w:r>
    <w:r w:rsidR="00AC5015">
      <w:rPr>
        <w:noProof/>
        <w:lang w:eastAsia="es-ES"/>
      </w:rPr>
      <w:t xml:space="preserve">                                                                                                                                                   </w:t>
    </w:r>
    <w:r w:rsidR="00AC5015">
      <w:rPr>
        <w:noProof/>
        <w:lang w:eastAsia="es-ES"/>
      </w:rPr>
      <w:drawing>
        <wp:inline distT="0" distB="0" distL="0" distR="0" wp14:anchorId="7ECE29EE">
          <wp:extent cx="694690" cy="6946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15"/>
    <w:rsid w:val="000E1786"/>
    <w:rsid w:val="002443F1"/>
    <w:rsid w:val="002F554C"/>
    <w:rsid w:val="005759EF"/>
    <w:rsid w:val="00632A9A"/>
    <w:rsid w:val="007D6231"/>
    <w:rsid w:val="007F7354"/>
    <w:rsid w:val="00831DFA"/>
    <w:rsid w:val="00990816"/>
    <w:rsid w:val="009C53FE"/>
    <w:rsid w:val="009D499D"/>
    <w:rsid w:val="00A03C5F"/>
    <w:rsid w:val="00A7750B"/>
    <w:rsid w:val="00AC5015"/>
    <w:rsid w:val="00C3643C"/>
    <w:rsid w:val="00D82F90"/>
    <w:rsid w:val="00DB41B2"/>
    <w:rsid w:val="00DF1A2C"/>
    <w:rsid w:val="00E80D97"/>
    <w:rsid w:val="00F2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EB552-684E-41BC-BAC5-B53F5AFB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C501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AC5015"/>
    <w:pPr>
      <w:spacing w:after="0" w:line="240" w:lineRule="auto"/>
    </w:pPr>
    <w:rPr>
      <w:rFonts w:eastAsiaTheme="minorEastAs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5015"/>
    <w:rPr>
      <w:rFonts w:eastAsiaTheme="minorEastAsia" w:cs="Times New Roman"/>
      <w:sz w:val="20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AC5015"/>
    <w:rPr>
      <w:i/>
      <w:iCs/>
    </w:rPr>
  </w:style>
  <w:style w:type="table" w:styleId="Sombreadoclaro-nfasis1">
    <w:name w:val="Light Shading Accent 1"/>
    <w:basedOn w:val="Tablanormal"/>
    <w:uiPriority w:val="60"/>
    <w:rsid w:val="00AC5015"/>
    <w:pPr>
      <w:spacing w:after="0" w:line="240" w:lineRule="auto"/>
    </w:pPr>
    <w:rPr>
      <w:rFonts w:eastAsiaTheme="minorEastAsia"/>
      <w:color w:val="2E74B5" w:themeColor="accent1" w:themeShade="BF"/>
      <w:lang w:eastAsia="es-E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Normal1">
    <w:name w:val="Normal1"/>
    <w:rsid w:val="00AC5015"/>
    <w:pPr>
      <w:spacing w:after="0" w:line="276" w:lineRule="auto"/>
    </w:pPr>
    <w:rPr>
      <w:rFonts w:ascii="Arial" w:eastAsia="Arial" w:hAnsi="Arial" w:cs="Arial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5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015"/>
  </w:style>
  <w:style w:type="paragraph" w:styleId="Piedepgina">
    <w:name w:val="footer"/>
    <w:basedOn w:val="Normal"/>
    <w:link w:val="PiedepginaCar"/>
    <w:uiPriority w:val="99"/>
    <w:unhideWhenUsed/>
    <w:rsid w:val="00AC5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443B-8F3F-4004-8501-8CD94D36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</cp:revision>
  <dcterms:created xsi:type="dcterms:W3CDTF">2021-04-21T07:43:00Z</dcterms:created>
  <dcterms:modified xsi:type="dcterms:W3CDTF">2021-04-22T07:34:00Z</dcterms:modified>
</cp:coreProperties>
</file>